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5665" w14:textId="1AC59177" w:rsidR="00635664" w:rsidRPr="000948D7" w:rsidRDefault="00635664" w:rsidP="0063566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５号様式（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644C3D">
        <w:rPr>
          <w:rFonts w:ascii="ＭＳ 明朝" w:eastAsia="ＭＳ 明朝" w:hAnsi="ＭＳ 明朝" w:cs="ＭＳ Ｐゴシック" w:hint="eastAsia"/>
          <w:kern w:val="0"/>
          <w:szCs w:val="24"/>
        </w:rPr>
        <w:t>７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関係）</w:t>
      </w:r>
    </w:p>
    <w:p w14:paraId="134E55F5" w14:textId="77777777" w:rsidR="00635664" w:rsidRPr="000948D7" w:rsidRDefault="00635664" w:rsidP="00635664">
      <w:pPr>
        <w:widowControl/>
        <w:shd w:val="clear" w:color="auto" w:fill="FFFEFA"/>
        <w:wordWrap w:val="0"/>
        <w:spacing w:line="408" w:lineRule="atLeast"/>
        <w:jc w:val="righ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年　　月　　日　</w:t>
      </w:r>
    </w:p>
    <w:p w14:paraId="3F4455BF" w14:textId="77777777" w:rsidR="00635664" w:rsidRPr="000948D7" w:rsidRDefault="00635664" w:rsidP="00635664">
      <w:pPr>
        <w:widowControl/>
        <w:shd w:val="clear" w:color="auto" w:fill="FFFEFA"/>
        <w:spacing w:line="408" w:lineRule="atLeast"/>
        <w:ind w:rightChars="283" w:right="758"/>
        <w:rPr>
          <w:rFonts w:ascii="ＭＳ 明朝" w:eastAsia="ＭＳ 明朝" w:hAnsi="ＭＳ 明朝" w:cs="ＭＳ Ｐゴシック"/>
          <w:kern w:val="0"/>
          <w:szCs w:val="24"/>
        </w:rPr>
      </w:pPr>
    </w:p>
    <w:p w14:paraId="3B9A4DA3" w14:textId="1EE35D9D" w:rsidR="00635664" w:rsidRPr="000948D7" w:rsidRDefault="00635664" w:rsidP="00635664">
      <w:pPr>
        <w:widowControl/>
        <w:shd w:val="clear" w:color="auto" w:fill="FFFEFA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南九州市長　</w:t>
      </w:r>
      <w:r w:rsidR="00656EE5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="00656EE5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</w:t>
      </w:r>
      <w:r w:rsidR="00DF5782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様</w:t>
      </w:r>
    </w:p>
    <w:p w14:paraId="29A14A78" w14:textId="77777777" w:rsidR="00635664" w:rsidRPr="000948D7" w:rsidRDefault="00635664" w:rsidP="0063566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BB2B8C8" w14:textId="77777777" w:rsidR="00635664" w:rsidRPr="000948D7" w:rsidRDefault="00635664" w:rsidP="00635664">
      <w:pPr>
        <w:widowControl/>
        <w:shd w:val="clear" w:color="auto" w:fill="FFFEFA"/>
        <w:spacing w:line="408" w:lineRule="atLeast"/>
        <w:ind w:firstLineChars="1400" w:firstLine="374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住所又は所在地 </w:t>
      </w:r>
      <w:r w:rsidRPr="000948D7">
        <w:rPr>
          <w:rFonts w:ascii="ＭＳ 明朝" w:eastAsia="ＭＳ 明朝" w:hAnsi="ＭＳ 明朝" w:cs="ＭＳ Ｐゴシック"/>
          <w:kern w:val="0"/>
          <w:szCs w:val="24"/>
        </w:rPr>
        <w:t xml:space="preserve">                          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</w:p>
    <w:p w14:paraId="0267ACAC" w14:textId="77777777" w:rsidR="00635664" w:rsidRDefault="00635664" w:rsidP="00635664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 w:cs="ＭＳ Ｐゴシック"/>
          <w:strike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氏名又は名称及び代表者名　　　　　　</w:t>
      </w:r>
    </w:p>
    <w:p w14:paraId="5E57F80E" w14:textId="77777777" w:rsidR="00635664" w:rsidRPr="003E26DC" w:rsidRDefault="00635664" w:rsidP="00635664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/>
          <w:strike/>
          <w:szCs w:val="24"/>
        </w:rPr>
      </w:pPr>
    </w:p>
    <w:p w14:paraId="6FD42C6B" w14:textId="77777777" w:rsidR="00635664" w:rsidRPr="000948D7" w:rsidRDefault="00635664" w:rsidP="00635664">
      <w:pPr>
        <w:widowControl/>
        <w:shd w:val="clear" w:color="auto" w:fill="FFFEFA"/>
        <w:spacing w:line="408" w:lineRule="atLeast"/>
        <w:rPr>
          <w:rFonts w:ascii="ＭＳ 明朝" w:eastAsia="ＭＳ 明朝" w:hAnsi="ＭＳ 明朝" w:cs="Times New Roman"/>
          <w:kern w:val="0"/>
          <w:szCs w:val="24"/>
        </w:rPr>
      </w:pPr>
    </w:p>
    <w:p w14:paraId="39B8F4F7" w14:textId="77777777" w:rsidR="00635664" w:rsidRPr="000948D7" w:rsidRDefault="00635664" w:rsidP="00635664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登録変更届出書</w:t>
      </w:r>
    </w:p>
    <w:p w14:paraId="079A7762" w14:textId="77777777" w:rsidR="00635664" w:rsidRPr="000948D7" w:rsidRDefault="00635664" w:rsidP="00635664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</w:p>
    <w:p w14:paraId="4BE2A14C" w14:textId="75DC68E8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ind w:firstLineChars="100" w:firstLine="26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/>
          <w:kern w:val="0"/>
          <w:szCs w:val="24"/>
        </w:rPr>
        <w:t>南九州市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</w:t>
      </w:r>
      <w:r w:rsidRPr="00E1042D">
        <w:rPr>
          <w:rFonts w:ascii="ＭＳ 明朝" w:eastAsia="ＭＳ 明朝" w:hAnsi="ＭＳ 明朝" w:cs="Times New Roman" w:hint="eastAsia"/>
          <w:kern w:val="0"/>
          <w:szCs w:val="24"/>
        </w:rPr>
        <w:t>グ事業実施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要綱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644C3D">
        <w:rPr>
          <w:rFonts w:ascii="ＭＳ 明朝" w:eastAsia="ＭＳ 明朝" w:hAnsi="ＭＳ 明朝" w:cs="ＭＳ Ｐゴシック" w:hint="eastAsia"/>
          <w:kern w:val="0"/>
          <w:szCs w:val="24"/>
        </w:rPr>
        <w:t>７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の規定により，南九州市</w:t>
      </w:r>
      <w:r w:rsidRPr="00E1042D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の登録内容の変更をしたいので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，次のとおり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届け出ます。</w:t>
      </w:r>
    </w:p>
    <w:p w14:paraId="5052D160" w14:textId="77777777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rPr>
          <w:rFonts w:ascii="ＭＳ 明朝" w:eastAsia="ＭＳ 明朝" w:hAnsi="ＭＳ 明朝" w:cs="ＭＳ Ｐゴシック"/>
          <w:kern w:val="0"/>
          <w:szCs w:val="24"/>
        </w:rPr>
      </w:pPr>
    </w:p>
    <w:p w14:paraId="143737E1" w14:textId="77777777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１　登録番号　第　　　　　号</w:t>
      </w:r>
    </w:p>
    <w:p w14:paraId="25676AB6" w14:textId="77777777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２　変更内容　登録カードのとおりとする。</w:t>
      </w:r>
    </w:p>
    <w:p w14:paraId="0B7595E5" w14:textId="77777777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※　変更の内容を登録カードに記載の上，添付すること。</w:t>
      </w:r>
    </w:p>
    <w:p w14:paraId="6C5590DB" w14:textId="2464A590" w:rsidR="008F4578" w:rsidRDefault="008F4578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43049A6" w14:textId="0B8631F6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63756E0" w14:textId="040CA52C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74293BA2" w14:textId="6CE1ADF6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8DB96CD" w14:textId="0B3507A0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0C722DBD" w14:textId="1351705F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650B5A5" w14:textId="51553935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D807DEB" w14:textId="556B8E24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A38D8E4" w14:textId="11E56631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88E2498" w14:textId="701E96EF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091461C" w14:textId="403B809B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5C18B62" w14:textId="2D0CF69C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55D8780" w14:textId="5024289E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6371D8D" w14:textId="5B757021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35B8DE3" w14:textId="2A5F0686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A89F9FB" w14:textId="3A47C79C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EC172B4" w14:textId="0E5A44BA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80B4540" w14:textId="236C6C23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DF0B4B6" w14:textId="77777777" w:rsidR="00EC66D1" w:rsidRPr="00635664" w:rsidRDefault="00EC66D1">
      <w:pPr>
        <w:widowControl/>
        <w:jc w:val="left"/>
        <w:rPr>
          <w:rFonts w:ascii="ＭＳ 明朝" w:eastAsia="ＭＳ 明朝" w:hAnsi="ＭＳ 明朝" w:cs="ＭＳ Ｐゴシック" w:hint="eastAsia"/>
          <w:kern w:val="0"/>
          <w:szCs w:val="24"/>
        </w:rPr>
      </w:pPr>
    </w:p>
    <w:sectPr w:rsidR="00EC66D1" w:rsidRPr="00635664" w:rsidSect="00D251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2833" w14:textId="77777777" w:rsidR="00B61EB6" w:rsidRDefault="00B61EB6" w:rsidP="00FA6F24">
      <w:r>
        <w:separator/>
      </w:r>
    </w:p>
  </w:endnote>
  <w:endnote w:type="continuationSeparator" w:id="0">
    <w:p w14:paraId="72B50F8E" w14:textId="77777777" w:rsidR="00B61EB6" w:rsidRDefault="00B61EB6" w:rsidP="00F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2869" w14:textId="77777777" w:rsidR="00B61EB6" w:rsidRDefault="00B61EB6" w:rsidP="00FA6F24">
      <w:r>
        <w:separator/>
      </w:r>
    </w:p>
  </w:footnote>
  <w:footnote w:type="continuationSeparator" w:id="0">
    <w:p w14:paraId="29D79DE9" w14:textId="77777777" w:rsidR="00B61EB6" w:rsidRDefault="00B61EB6" w:rsidP="00FA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4261"/>
    <w:multiLevelType w:val="hybridMultilevel"/>
    <w:tmpl w:val="2D3A8CB8"/>
    <w:lvl w:ilvl="0" w:tplc="EC2E3380">
      <w:start w:val="1"/>
      <w:numFmt w:val="decimalFullWidth"/>
      <w:lvlText w:val="第%1条"/>
      <w:lvlJc w:val="left"/>
      <w:pPr>
        <w:ind w:left="48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3"/>
    <w:rsid w:val="0000054C"/>
    <w:rsid w:val="0001218D"/>
    <w:rsid w:val="0002250F"/>
    <w:rsid w:val="0003268E"/>
    <w:rsid w:val="00033D2C"/>
    <w:rsid w:val="00035272"/>
    <w:rsid w:val="00037501"/>
    <w:rsid w:val="0007574D"/>
    <w:rsid w:val="00077175"/>
    <w:rsid w:val="00083301"/>
    <w:rsid w:val="000948D7"/>
    <w:rsid w:val="000C5FAA"/>
    <w:rsid w:val="000C62FC"/>
    <w:rsid w:val="000D6AF4"/>
    <w:rsid w:val="000E25F5"/>
    <w:rsid w:val="000E41FD"/>
    <w:rsid w:val="00103993"/>
    <w:rsid w:val="00113BF7"/>
    <w:rsid w:val="0012231D"/>
    <w:rsid w:val="00151716"/>
    <w:rsid w:val="00152120"/>
    <w:rsid w:val="00164691"/>
    <w:rsid w:val="00175B97"/>
    <w:rsid w:val="001A5C5B"/>
    <w:rsid w:val="001A6B6D"/>
    <w:rsid w:val="001C60A8"/>
    <w:rsid w:val="001E709D"/>
    <w:rsid w:val="001F40D1"/>
    <w:rsid w:val="00202DAB"/>
    <w:rsid w:val="00204D70"/>
    <w:rsid w:val="002064FB"/>
    <w:rsid w:val="00206CF6"/>
    <w:rsid w:val="00206E15"/>
    <w:rsid w:val="002076BD"/>
    <w:rsid w:val="00215DE7"/>
    <w:rsid w:val="00216DB0"/>
    <w:rsid w:val="00217AB0"/>
    <w:rsid w:val="00232EAD"/>
    <w:rsid w:val="00237723"/>
    <w:rsid w:val="002475F3"/>
    <w:rsid w:val="00255880"/>
    <w:rsid w:val="00257E17"/>
    <w:rsid w:val="002642C3"/>
    <w:rsid w:val="00266B69"/>
    <w:rsid w:val="00274CCC"/>
    <w:rsid w:val="002B3336"/>
    <w:rsid w:val="002C28BF"/>
    <w:rsid w:val="002C7D9D"/>
    <w:rsid w:val="003044E3"/>
    <w:rsid w:val="0030677F"/>
    <w:rsid w:val="00331F57"/>
    <w:rsid w:val="00337F5F"/>
    <w:rsid w:val="00341075"/>
    <w:rsid w:val="003540C0"/>
    <w:rsid w:val="00354B71"/>
    <w:rsid w:val="003730B7"/>
    <w:rsid w:val="003919E0"/>
    <w:rsid w:val="003A2D43"/>
    <w:rsid w:val="003B0268"/>
    <w:rsid w:val="003B72E3"/>
    <w:rsid w:val="003D009A"/>
    <w:rsid w:val="003D4A19"/>
    <w:rsid w:val="003D5BD3"/>
    <w:rsid w:val="003F3BBF"/>
    <w:rsid w:val="003F4500"/>
    <w:rsid w:val="003F65FD"/>
    <w:rsid w:val="00412F14"/>
    <w:rsid w:val="00424202"/>
    <w:rsid w:val="004303CB"/>
    <w:rsid w:val="00432C18"/>
    <w:rsid w:val="00445257"/>
    <w:rsid w:val="00450F01"/>
    <w:rsid w:val="00461AC8"/>
    <w:rsid w:val="0047368D"/>
    <w:rsid w:val="004833B1"/>
    <w:rsid w:val="004A1C6D"/>
    <w:rsid w:val="004A29AB"/>
    <w:rsid w:val="004A3069"/>
    <w:rsid w:val="004B3DC6"/>
    <w:rsid w:val="004D0B14"/>
    <w:rsid w:val="004E7A74"/>
    <w:rsid w:val="004F415F"/>
    <w:rsid w:val="0051370A"/>
    <w:rsid w:val="00585926"/>
    <w:rsid w:val="005A669C"/>
    <w:rsid w:val="005B1CDC"/>
    <w:rsid w:val="005B417E"/>
    <w:rsid w:val="005B681B"/>
    <w:rsid w:val="005E36BA"/>
    <w:rsid w:val="006074D2"/>
    <w:rsid w:val="00613B94"/>
    <w:rsid w:val="00625822"/>
    <w:rsid w:val="00630EB4"/>
    <w:rsid w:val="00635664"/>
    <w:rsid w:val="00644C3D"/>
    <w:rsid w:val="00656EE5"/>
    <w:rsid w:val="00662130"/>
    <w:rsid w:val="00691CC4"/>
    <w:rsid w:val="006A7FF3"/>
    <w:rsid w:val="006B1407"/>
    <w:rsid w:val="007058BE"/>
    <w:rsid w:val="00706E7F"/>
    <w:rsid w:val="0072009A"/>
    <w:rsid w:val="00734D6F"/>
    <w:rsid w:val="007376C2"/>
    <w:rsid w:val="00745EA0"/>
    <w:rsid w:val="007506FB"/>
    <w:rsid w:val="00764893"/>
    <w:rsid w:val="00767AD2"/>
    <w:rsid w:val="00781761"/>
    <w:rsid w:val="00781770"/>
    <w:rsid w:val="007A0974"/>
    <w:rsid w:val="007B19D6"/>
    <w:rsid w:val="007B362D"/>
    <w:rsid w:val="007C71AC"/>
    <w:rsid w:val="007F00BB"/>
    <w:rsid w:val="007F085B"/>
    <w:rsid w:val="00804248"/>
    <w:rsid w:val="0081183C"/>
    <w:rsid w:val="00816AC7"/>
    <w:rsid w:val="00830AB0"/>
    <w:rsid w:val="00831D98"/>
    <w:rsid w:val="00853336"/>
    <w:rsid w:val="00880E1E"/>
    <w:rsid w:val="00883E6E"/>
    <w:rsid w:val="008A32A7"/>
    <w:rsid w:val="008A7A06"/>
    <w:rsid w:val="008B1ADC"/>
    <w:rsid w:val="008D68F3"/>
    <w:rsid w:val="008F0DF4"/>
    <w:rsid w:val="008F1B2B"/>
    <w:rsid w:val="008F4578"/>
    <w:rsid w:val="009016FF"/>
    <w:rsid w:val="00902B50"/>
    <w:rsid w:val="00906407"/>
    <w:rsid w:val="00923726"/>
    <w:rsid w:val="0093143B"/>
    <w:rsid w:val="00931D7F"/>
    <w:rsid w:val="0094264F"/>
    <w:rsid w:val="009447CB"/>
    <w:rsid w:val="00954886"/>
    <w:rsid w:val="009750EB"/>
    <w:rsid w:val="00984E6D"/>
    <w:rsid w:val="009D4AB4"/>
    <w:rsid w:val="009F6D8C"/>
    <w:rsid w:val="00A0101A"/>
    <w:rsid w:val="00A0320C"/>
    <w:rsid w:val="00A56BC2"/>
    <w:rsid w:val="00A61BFC"/>
    <w:rsid w:val="00A84B9A"/>
    <w:rsid w:val="00A918FF"/>
    <w:rsid w:val="00A976CB"/>
    <w:rsid w:val="00AB4FF5"/>
    <w:rsid w:val="00B050E6"/>
    <w:rsid w:val="00B61EB6"/>
    <w:rsid w:val="00B70458"/>
    <w:rsid w:val="00B923DE"/>
    <w:rsid w:val="00BC75B0"/>
    <w:rsid w:val="00BE2EC2"/>
    <w:rsid w:val="00C00287"/>
    <w:rsid w:val="00C44A2D"/>
    <w:rsid w:val="00C557CF"/>
    <w:rsid w:val="00C57366"/>
    <w:rsid w:val="00CB18CA"/>
    <w:rsid w:val="00D11060"/>
    <w:rsid w:val="00D1433D"/>
    <w:rsid w:val="00D20C2A"/>
    <w:rsid w:val="00D2518D"/>
    <w:rsid w:val="00D26042"/>
    <w:rsid w:val="00D31B07"/>
    <w:rsid w:val="00D33963"/>
    <w:rsid w:val="00D34D87"/>
    <w:rsid w:val="00D425E5"/>
    <w:rsid w:val="00D42D12"/>
    <w:rsid w:val="00D62915"/>
    <w:rsid w:val="00DB5AE2"/>
    <w:rsid w:val="00DE28A9"/>
    <w:rsid w:val="00DE6949"/>
    <w:rsid w:val="00DF5782"/>
    <w:rsid w:val="00DF58E0"/>
    <w:rsid w:val="00E1042D"/>
    <w:rsid w:val="00E21D3D"/>
    <w:rsid w:val="00E30708"/>
    <w:rsid w:val="00E36844"/>
    <w:rsid w:val="00E417F3"/>
    <w:rsid w:val="00E71F73"/>
    <w:rsid w:val="00E84828"/>
    <w:rsid w:val="00E84BB7"/>
    <w:rsid w:val="00E87673"/>
    <w:rsid w:val="00E9057C"/>
    <w:rsid w:val="00EA0524"/>
    <w:rsid w:val="00EA259A"/>
    <w:rsid w:val="00EB5F76"/>
    <w:rsid w:val="00EC0E25"/>
    <w:rsid w:val="00EC66D1"/>
    <w:rsid w:val="00ED0F3D"/>
    <w:rsid w:val="00ED4D72"/>
    <w:rsid w:val="00EF1917"/>
    <w:rsid w:val="00EF6B62"/>
    <w:rsid w:val="00EF7997"/>
    <w:rsid w:val="00F17728"/>
    <w:rsid w:val="00F21B82"/>
    <w:rsid w:val="00F27AA4"/>
    <w:rsid w:val="00F40F1A"/>
    <w:rsid w:val="00F977DF"/>
    <w:rsid w:val="00FA0C1E"/>
    <w:rsid w:val="00FA6F24"/>
    <w:rsid w:val="00FB2DA7"/>
    <w:rsid w:val="00FC3F7B"/>
    <w:rsid w:val="00FC7643"/>
    <w:rsid w:val="00FD1753"/>
    <w:rsid w:val="00FD2D8D"/>
    <w:rsid w:val="00FD3569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4F8"/>
  <w15:chartTrackingRefBased/>
  <w15:docId w15:val="{E1A40720-1E76-4312-B81C-5029B811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E5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2EC2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E2EC2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table" w:styleId="a7">
    <w:name w:val="Table Grid"/>
    <w:basedOn w:val="a1"/>
    <w:uiPriority w:val="39"/>
    <w:rsid w:val="0072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B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F24"/>
    <w:rPr>
      <w:rFonts w:ascii="ＭＳ ゴシック" w:eastAsia="ＭＳ ゴシック"/>
      <w:sz w:val="24"/>
    </w:rPr>
  </w:style>
  <w:style w:type="paragraph" w:styleId="ab">
    <w:name w:val="footer"/>
    <w:basedOn w:val="a"/>
    <w:link w:val="ac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F24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A2D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2D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2D43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D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2D43"/>
    <w:rPr>
      <w:rFonts w:ascii="ＭＳ ゴシック" w:eastAsia="ＭＳ ゴシック"/>
      <w:b/>
      <w:bCs/>
      <w:sz w:val="24"/>
    </w:rPr>
  </w:style>
  <w:style w:type="character" w:customStyle="1" w:styleId="hit-item1">
    <w:name w:val="hit-item1"/>
    <w:basedOn w:val="a0"/>
    <w:rsid w:val="003D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DB5-9FD9-43CA-9949-5F5967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沖　美幸</dc:creator>
  <cp:keywords/>
  <dc:description/>
  <cp:lastModifiedBy>鎭守　美和</cp:lastModifiedBy>
  <cp:revision>9</cp:revision>
  <cp:lastPrinted>2025-12-04T02:52:00Z</cp:lastPrinted>
  <dcterms:created xsi:type="dcterms:W3CDTF">2025-01-20T23:26:00Z</dcterms:created>
  <dcterms:modified xsi:type="dcterms:W3CDTF">2025-12-04T03:04:00Z</dcterms:modified>
</cp:coreProperties>
</file>